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F2" w:rsidRPr="00FB195A" w:rsidRDefault="00022FF2" w:rsidP="00022FF2">
      <w:pPr>
        <w:spacing w:after="0" w:line="360" w:lineRule="auto"/>
        <w:jc w:val="center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  <w:r w:rsidRPr="00FB195A">
        <w:rPr>
          <w:rFonts w:asciiTheme="majorHAnsi" w:hAnsiTheme="majorHAnsi"/>
          <w:b/>
          <w:sz w:val="26"/>
          <w:szCs w:val="26"/>
        </w:rPr>
        <w:t xml:space="preserve">Zarządzenie Nr </w:t>
      </w:r>
      <w:r w:rsidR="001242D8">
        <w:rPr>
          <w:rFonts w:asciiTheme="majorHAnsi" w:hAnsiTheme="majorHAnsi"/>
          <w:b/>
          <w:sz w:val="26"/>
          <w:szCs w:val="26"/>
        </w:rPr>
        <w:t>29</w:t>
      </w:r>
      <w:r w:rsidRPr="00FB195A">
        <w:rPr>
          <w:rFonts w:asciiTheme="majorHAnsi" w:hAnsiTheme="majorHAnsi"/>
          <w:b/>
          <w:sz w:val="26"/>
          <w:szCs w:val="26"/>
        </w:rPr>
        <w:t>/20</w:t>
      </w:r>
      <w:r w:rsidR="00BF1F5B">
        <w:rPr>
          <w:rFonts w:asciiTheme="majorHAnsi" w:hAnsiTheme="majorHAnsi"/>
          <w:b/>
          <w:sz w:val="26"/>
          <w:szCs w:val="26"/>
        </w:rPr>
        <w:t>2</w:t>
      </w:r>
      <w:r w:rsidR="003B602F">
        <w:rPr>
          <w:rFonts w:asciiTheme="majorHAnsi" w:hAnsiTheme="majorHAnsi"/>
          <w:b/>
          <w:sz w:val="26"/>
          <w:szCs w:val="26"/>
        </w:rPr>
        <w:t>4</w:t>
      </w:r>
    </w:p>
    <w:p w:rsidR="00022FF2" w:rsidRPr="00BF1F5B" w:rsidRDefault="00022FF2" w:rsidP="00022FF2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BF1F5B">
        <w:rPr>
          <w:rFonts w:asciiTheme="majorHAnsi" w:hAnsiTheme="majorHAnsi"/>
          <w:sz w:val="26"/>
          <w:szCs w:val="26"/>
        </w:rPr>
        <w:t>Dyrektora Domu Pomocy Społecznej „Magnolia” w Głogowie</w:t>
      </w:r>
    </w:p>
    <w:p w:rsidR="00022FF2" w:rsidRPr="00BF1F5B" w:rsidRDefault="00022FF2" w:rsidP="00022FF2">
      <w:pPr>
        <w:tabs>
          <w:tab w:val="left" w:pos="1418"/>
          <w:tab w:val="left" w:pos="1560"/>
        </w:tabs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BF1F5B">
        <w:rPr>
          <w:rFonts w:asciiTheme="majorHAnsi" w:hAnsiTheme="majorHAnsi"/>
          <w:sz w:val="26"/>
          <w:szCs w:val="26"/>
        </w:rPr>
        <w:t xml:space="preserve">z dnia </w:t>
      </w:r>
      <w:r w:rsidR="00E30369">
        <w:rPr>
          <w:rFonts w:asciiTheme="majorHAnsi" w:hAnsiTheme="majorHAnsi"/>
          <w:sz w:val="26"/>
          <w:szCs w:val="26"/>
        </w:rPr>
        <w:t xml:space="preserve"> </w:t>
      </w:r>
      <w:r w:rsidR="001242D8">
        <w:rPr>
          <w:rFonts w:asciiTheme="majorHAnsi" w:hAnsiTheme="majorHAnsi"/>
          <w:sz w:val="26"/>
          <w:szCs w:val="26"/>
        </w:rPr>
        <w:t>6</w:t>
      </w:r>
      <w:r w:rsidR="00E30369" w:rsidRPr="00E30369">
        <w:rPr>
          <w:rFonts w:asciiTheme="majorHAnsi" w:hAnsiTheme="majorHAnsi"/>
          <w:sz w:val="26"/>
          <w:szCs w:val="26"/>
        </w:rPr>
        <w:t>.11</w:t>
      </w:r>
      <w:r w:rsidR="003B602F" w:rsidRPr="00E30369">
        <w:rPr>
          <w:rFonts w:asciiTheme="majorHAnsi" w:hAnsiTheme="majorHAnsi"/>
          <w:sz w:val="26"/>
          <w:szCs w:val="26"/>
        </w:rPr>
        <w:t>.24r</w:t>
      </w:r>
      <w:r w:rsidRPr="00E30369">
        <w:rPr>
          <w:rFonts w:asciiTheme="majorHAnsi" w:hAnsiTheme="majorHAnsi"/>
          <w:sz w:val="26"/>
          <w:szCs w:val="26"/>
        </w:rPr>
        <w:t>.</w:t>
      </w:r>
    </w:p>
    <w:p w:rsidR="00022FF2" w:rsidRPr="00BF1F5B" w:rsidRDefault="00022FF2" w:rsidP="00022FF2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BF1F5B">
        <w:rPr>
          <w:rFonts w:asciiTheme="majorHAnsi" w:hAnsiTheme="majorHAnsi"/>
          <w:sz w:val="26"/>
          <w:szCs w:val="26"/>
        </w:rPr>
        <w:t>w sprawie powołania komisji do wyboru najkorzystniejszej oferty</w:t>
      </w:r>
    </w:p>
    <w:p w:rsidR="00022FF2" w:rsidRPr="00FB195A" w:rsidRDefault="00022FF2" w:rsidP="00022FF2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22FF2" w:rsidRPr="00FB195A" w:rsidRDefault="00022FF2" w:rsidP="00022FF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FB195A">
        <w:rPr>
          <w:rFonts w:asciiTheme="majorHAnsi" w:hAnsiTheme="majorHAnsi"/>
          <w:sz w:val="24"/>
          <w:szCs w:val="24"/>
        </w:rPr>
        <w:t>§ 1</w:t>
      </w:r>
    </w:p>
    <w:p w:rsidR="003B602F" w:rsidRPr="00BF3156" w:rsidRDefault="00022FF2" w:rsidP="003B602F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156">
        <w:rPr>
          <w:rFonts w:ascii="Times New Roman" w:hAnsi="Times New Roman" w:cs="Times New Roman"/>
          <w:sz w:val="24"/>
          <w:szCs w:val="24"/>
        </w:rPr>
        <w:t xml:space="preserve">Niniejszym powołuję na dzień </w:t>
      </w:r>
      <w:r w:rsidR="00E30369" w:rsidRPr="00E30369">
        <w:rPr>
          <w:rFonts w:ascii="Times New Roman" w:hAnsi="Times New Roman" w:cs="Times New Roman"/>
          <w:b/>
          <w:sz w:val="24"/>
          <w:szCs w:val="24"/>
        </w:rPr>
        <w:t>7.11</w:t>
      </w:r>
      <w:r w:rsidR="003B602F" w:rsidRPr="00E30369">
        <w:rPr>
          <w:rFonts w:ascii="Times New Roman" w:hAnsi="Times New Roman" w:cs="Times New Roman"/>
          <w:b/>
          <w:sz w:val="24"/>
          <w:szCs w:val="24"/>
        </w:rPr>
        <w:t>.24r</w:t>
      </w:r>
      <w:r w:rsidR="005964D0" w:rsidRPr="00E30369">
        <w:rPr>
          <w:rFonts w:ascii="Times New Roman" w:hAnsi="Times New Roman" w:cs="Times New Roman"/>
          <w:b/>
          <w:sz w:val="24"/>
          <w:szCs w:val="24"/>
        </w:rPr>
        <w:t>.</w:t>
      </w:r>
      <w:r w:rsidRPr="00BF3156">
        <w:rPr>
          <w:rFonts w:ascii="Times New Roman" w:hAnsi="Times New Roman" w:cs="Times New Roman"/>
          <w:sz w:val="24"/>
          <w:szCs w:val="24"/>
        </w:rPr>
        <w:t xml:space="preserve"> Komisję do wyboru oferty na  realizację zamówienia</w:t>
      </w:r>
      <w:r w:rsidR="003B602F" w:rsidRPr="00BF3156">
        <w:rPr>
          <w:rFonts w:ascii="Times New Roman" w:hAnsi="Times New Roman" w:cs="Times New Roman"/>
          <w:sz w:val="24"/>
          <w:szCs w:val="24"/>
        </w:rPr>
        <w:t>:</w:t>
      </w:r>
      <w:r w:rsidRPr="00BF3156">
        <w:rPr>
          <w:rFonts w:ascii="Times New Roman" w:hAnsi="Times New Roman" w:cs="Times New Roman"/>
          <w:sz w:val="24"/>
          <w:szCs w:val="24"/>
        </w:rPr>
        <w:t xml:space="preserve"> </w:t>
      </w:r>
      <w:r w:rsidR="003B602F" w:rsidRPr="00BF3156">
        <w:rPr>
          <w:rFonts w:ascii="Times New Roman" w:hAnsi="Times New Roman" w:cs="Times New Roman"/>
          <w:b/>
          <w:sz w:val="24"/>
          <w:szCs w:val="24"/>
        </w:rPr>
        <w:t xml:space="preserve">Sprzedaż, dostawa i montaż </w:t>
      </w:r>
      <w:r w:rsidR="00BF3156" w:rsidRPr="00BF3156">
        <w:rPr>
          <w:rFonts w:ascii="Times New Roman" w:hAnsi="Times New Roman" w:cs="Times New Roman"/>
          <w:b/>
          <w:sz w:val="24"/>
          <w:szCs w:val="24"/>
        </w:rPr>
        <w:t>kuchnia gazowa 6 –palnikowa GRAFEN linia 900</w:t>
      </w:r>
      <w:r w:rsidR="003B602F" w:rsidRPr="00BF3156">
        <w:rPr>
          <w:rFonts w:ascii="Times New Roman" w:hAnsi="Times New Roman" w:cs="Times New Roman"/>
          <w:b/>
          <w:sz w:val="24"/>
          <w:szCs w:val="24"/>
        </w:rPr>
        <w:t xml:space="preserve"> dla Domu Pomocy Społecznej „Magnolia” w Głogowie ul. Neptuna 22/24.                                           </w:t>
      </w:r>
    </w:p>
    <w:p w:rsidR="003B602F" w:rsidRDefault="003B602F" w:rsidP="003B602F">
      <w:pPr>
        <w:pStyle w:val="Tekstpodstawowy"/>
        <w:spacing w:after="0" w:line="360" w:lineRule="auto"/>
        <w:rPr>
          <w:b/>
        </w:rPr>
      </w:pPr>
    </w:p>
    <w:p w:rsidR="00022FF2" w:rsidRPr="003B602F" w:rsidRDefault="000C51E7" w:rsidP="003B602F">
      <w:pPr>
        <w:pStyle w:val="Tekstpodstawowy"/>
        <w:spacing w:after="0" w:line="360" w:lineRule="auto"/>
      </w:pPr>
      <w:r w:rsidRPr="003B602F">
        <w:rPr>
          <w:b/>
        </w:rPr>
        <w:t xml:space="preserve"> </w:t>
      </w:r>
      <w:r w:rsidR="00022FF2" w:rsidRPr="003B602F">
        <w:t>w składzie :</w:t>
      </w:r>
    </w:p>
    <w:p w:rsidR="00022FF2" w:rsidRPr="003B602F" w:rsidRDefault="003B602F" w:rsidP="003B602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Wołoszyn -</w:t>
      </w:r>
      <w:r w:rsidR="00022FF2" w:rsidRPr="003B602F">
        <w:rPr>
          <w:rFonts w:ascii="Times New Roman" w:hAnsi="Times New Roman" w:cs="Times New Roman"/>
          <w:sz w:val="24"/>
          <w:szCs w:val="24"/>
        </w:rPr>
        <w:t xml:space="preserve"> przewodniczący</w:t>
      </w:r>
      <w:r w:rsidR="00022FF2" w:rsidRPr="003B602F">
        <w:rPr>
          <w:rFonts w:ascii="Times New Roman" w:hAnsi="Times New Roman" w:cs="Times New Roman"/>
          <w:sz w:val="24"/>
          <w:szCs w:val="24"/>
        </w:rPr>
        <w:tab/>
      </w:r>
      <w:r w:rsidR="00022FF2" w:rsidRPr="003B602F">
        <w:rPr>
          <w:rFonts w:ascii="Times New Roman" w:hAnsi="Times New Roman" w:cs="Times New Roman"/>
          <w:sz w:val="24"/>
          <w:szCs w:val="24"/>
        </w:rPr>
        <w:tab/>
      </w:r>
    </w:p>
    <w:p w:rsidR="00022FF2" w:rsidRPr="003B602F" w:rsidRDefault="003B602F" w:rsidP="003B602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>
        <w:rPr>
          <w:rFonts w:ascii="Times New Roman" w:hAnsi="Times New Roman" w:cs="Times New Roman"/>
          <w:sz w:val="24"/>
          <w:szCs w:val="24"/>
        </w:rPr>
        <w:t>Guzikowska</w:t>
      </w:r>
      <w:proofErr w:type="spellEnd"/>
      <w:r w:rsidR="00022FF2" w:rsidRPr="003B602F">
        <w:rPr>
          <w:rFonts w:ascii="Times New Roman" w:hAnsi="Times New Roman" w:cs="Times New Roman"/>
          <w:sz w:val="24"/>
          <w:szCs w:val="24"/>
        </w:rPr>
        <w:tab/>
        <w:t>– członek</w:t>
      </w:r>
    </w:p>
    <w:p w:rsidR="00022FF2" w:rsidRPr="003B602F" w:rsidRDefault="00BF3156" w:rsidP="003B602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a Pawlak</w:t>
      </w:r>
      <w:r w:rsidR="00022FF2" w:rsidRPr="003B602F">
        <w:rPr>
          <w:rFonts w:ascii="Times New Roman" w:hAnsi="Times New Roman" w:cs="Times New Roman"/>
          <w:sz w:val="24"/>
          <w:szCs w:val="24"/>
        </w:rPr>
        <w:t xml:space="preserve"> - członek</w:t>
      </w:r>
    </w:p>
    <w:p w:rsidR="00022FF2" w:rsidRPr="00FB195A" w:rsidRDefault="00022FF2" w:rsidP="003B602F">
      <w:pPr>
        <w:pStyle w:val="Akapitzlist"/>
        <w:spacing w:after="0" w:line="360" w:lineRule="auto"/>
        <w:rPr>
          <w:rFonts w:asciiTheme="majorHAnsi" w:hAnsiTheme="majorHAnsi"/>
          <w:sz w:val="24"/>
          <w:szCs w:val="24"/>
        </w:rPr>
      </w:pPr>
    </w:p>
    <w:p w:rsidR="00022FF2" w:rsidRPr="00FB195A" w:rsidRDefault="00022FF2" w:rsidP="003B602F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FB195A">
        <w:rPr>
          <w:rFonts w:asciiTheme="majorHAnsi" w:hAnsiTheme="majorHAnsi"/>
          <w:sz w:val="24"/>
          <w:szCs w:val="24"/>
        </w:rPr>
        <w:t>§ 2</w:t>
      </w:r>
    </w:p>
    <w:p w:rsidR="003B602F" w:rsidRPr="00EB2076" w:rsidRDefault="003B602F" w:rsidP="003B602F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EB2076">
        <w:rPr>
          <w:rFonts w:asciiTheme="majorHAnsi" w:hAnsiTheme="majorHAnsi"/>
          <w:sz w:val="24"/>
          <w:szCs w:val="24"/>
        </w:rPr>
        <w:t>Czynności, o których mowa powyżej, przeprowadzone zostaną zgodnie z  Regulaminem udzielania zamówień publicznych w Domu Pomocy Społecznej „MAGNOLIA” w Głogowie.</w:t>
      </w:r>
    </w:p>
    <w:p w:rsidR="003B602F" w:rsidRPr="00EB2076" w:rsidRDefault="003B602F" w:rsidP="003B602F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EB2076">
        <w:rPr>
          <w:rFonts w:asciiTheme="majorHAnsi" w:hAnsiTheme="majorHAnsi"/>
          <w:sz w:val="24"/>
          <w:szCs w:val="24"/>
        </w:rPr>
        <w:t>Komisja sporządzi protokół z wyboru najkorzystniejszej oferty.</w:t>
      </w:r>
    </w:p>
    <w:p w:rsidR="003B602F" w:rsidRDefault="003B602F" w:rsidP="003B602F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022FF2" w:rsidRPr="00FB195A" w:rsidRDefault="00022FF2" w:rsidP="003B602F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FB195A">
        <w:rPr>
          <w:rFonts w:asciiTheme="majorHAnsi" w:hAnsiTheme="majorHAnsi"/>
          <w:sz w:val="24"/>
          <w:szCs w:val="24"/>
        </w:rPr>
        <w:t>§ 3</w:t>
      </w:r>
    </w:p>
    <w:p w:rsidR="00022FF2" w:rsidRPr="00FB195A" w:rsidRDefault="00022FF2" w:rsidP="003B602F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FB195A">
        <w:rPr>
          <w:rFonts w:asciiTheme="majorHAnsi" w:hAnsiTheme="majorHAnsi"/>
          <w:sz w:val="24"/>
          <w:szCs w:val="24"/>
        </w:rPr>
        <w:t>Zarządzenie wchodzi w życie z dniem podpisania.</w:t>
      </w:r>
    </w:p>
    <w:p w:rsidR="00F349B0" w:rsidRPr="00022FF2" w:rsidRDefault="00F349B0" w:rsidP="003B602F">
      <w:pPr>
        <w:spacing w:after="0" w:line="360" w:lineRule="auto"/>
      </w:pPr>
    </w:p>
    <w:sectPr w:rsidR="00F349B0" w:rsidRPr="00022FF2" w:rsidSect="00575E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D68"/>
    <w:multiLevelType w:val="hybridMultilevel"/>
    <w:tmpl w:val="96387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0BEE"/>
    <w:multiLevelType w:val="hybridMultilevel"/>
    <w:tmpl w:val="6164D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E2F4A"/>
    <w:multiLevelType w:val="hybridMultilevel"/>
    <w:tmpl w:val="8722962E"/>
    <w:lvl w:ilvl="0" w:tplc="07D23F7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AB2C59"/>
    <w:multiLevelType w:val="hybridMultilevel"/>
    <w:tmpl w:val="019E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04937"/>
    <w:multiLevelType w:val="hybridMultilevel"/>
    <w:tmpl w:val="F82AF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B0"/>
    <w:rsid w:val="00022FF2"/>
    <w:rsid w:val="00050810"/>
    <w:rsid w:val="00054321"/>
    <w:rsid w:val="000945A8"/>
    <w:rsid w:val="000B5359"/>
    <w:rsid w:val="000C51E7"/>
    <w:rsid w:val="00115109"/>
    <w:rsid w:val="001242D8"/>
    <w:rsid w:val="00191E3C"/>
    <w:rsid w:val="001D7743"/>
    <w:rsid w:val="0024706A"/>
    <w:rsid w:val="003376ED"/>
    <w:rsid w:val="00387017"/>
    <w:rsid w:val="003B602F"/>
    <w:rsid w:val="003D2E49"/>
    <w:rsid w:val="0048711D"/>
    <w:rsid w:val="00501D48"/>
    <w:rsid w:val="00507A3F"/>
    <w:rsid w:val="00520089"/>
    <w:rsid w:val="0052438F"/>
    <w:rsid w:val="0052516A"/>
    <w:rsid w:val="005670E0"/>
    <w:rsid w:val="00575288"/>
    <w:rsid w:val="00575EEE"/>
    <w:rsid w:val="005964D0"/>
    <w:rsid w:val="00602CE0"/>
    <w:rsid w:val="00603648"/>
    <w:rsid w:val="00770021"/>
    <w:rsid w:val="007C4961"/>
    <w:rsid w:val="007D1E27"/>
    <w:rsid w:val="008427AC"/>
    <w:rsid w:val="00930328"/>
    <w:rsid w:val="00971BD9"/>
    <w:rsid w:val="009D2A77"/>
    <w:rsid w:val="009D59FA"/>
    <w:rsid w:val="009F3AC2"/>
    <w:rsid w:val="00AF0664"/>
    <w:rsid w:val="00AF5B12"/>
    <w:rsid w:val="00B137C9"/>
    <w:rsid w:val="00B671E8"/>
    <w:rsid w:val="00B71824"/>
    <w:rsid w:val="00BD0888"/>
    <w:rsid w:val="00BF1F5B"/>
    <w:rsid w:val="00BF3156"/>
    <w:rsid w:val="00CB30B1"/>
    <w:rsid w:val="00D801CF"/>
    <w:rsid w:val="00D86F69"/>
    <w:rsid w:val="00DD575C"/>
    <w:rsid w:val="00DF3EBA"/>
    <w:rsid w:val="00E00A79"/>
    <w:rsid w:val="00E2434B"/>
    <w:rsid w:val="00E30369"/>
    <w:rsid w:val="00E36023"/>
    <w:rsid w:val="00E40E6E"/>
    <w:rsid w:val="00E439D1"/>
    <w:rsid w:val="00E523DE"/>
    <w:rsid w:val="00E77359"/>
    <w:rsid w:val="00EE17F4"/>
    <w:rsid w:val="00F349B0"/>
    <w:rsid w:val="00F44C99"/>
    <w:rsid w:val="00F6031A"/>
    <w:rsid w:val="00FA4D53"/>
    <w:rsid w:val="00F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9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7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251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1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9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7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251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1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A2CA-45C8-4DC0-A96A-BF4ADB59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J</dc:creator>
  <cp:lastModifiedBy>Alicja Kowal</cp:lastModifiedBy>
  <cp:revision>2</cp:revision>
  <cp:lastPrinted>2021-11-18T11:42:00Z</cp:lastPrinted>
  <dcterms:created xsi:type="dcterms:W3CDTF">2025-01-16T07:44:00Z</dcterms:created>
  <dcterms:modified xsi:type="dcterms:W3CDTF">2025-01-16T07:44:00Z</dcterms:modified>
</cp:coreProperties>
</file>